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Section 23</w:t>
      </w:r>
      <w:r>
        <w:rPr>
          <w:szCs w:val="22"/>
        </w:rPr>
        <w:noBreakHyphen/>
        <w:t>3</w:t>
      </w:r>
      <w:r>
        <w:rPr>
          <w:szCs w:val="22"/>
        </w:rP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 and transmit a copy of the report to the MPIC.</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for criminal prosecution, and follow up with the local law enforcement agency having jurisdiction of th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SECTION</w:t>
      </w:r>
      <w:r>
        <w:rPr>
          <w:szCs w:val="22"/>
        </w:rPr>
        <w:tab/>
        <w:t>4.</w:t>
      </w:r>
      <w:r>
        <w:rPr>
          <w:szCs w:val="22"/>
        </w:rPr>
        <w:tab/>
        <w:t>Article 5, Chapter 3,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23</w:t>
      </w:r>
      <w:r>
        <w:rPr>
          <w:szCs w:val="22"/>
        </w:rPr>
        <w:noBreakHyphen/>
        <w:t>3</w:t>
      </w:r>
      <w:r>
        <w:rPr>
          <w:szCs w:val="22"/>
        </w:rPr>
        <w:noBreakHyphen/>
        <w:t>330.</w:t>
      </w:r>
      <w:r>
        <w:rPr>
          <w:szCs w:val="22"/>
        </w:rPr>
        <w:tab/>
        <w:t>(A)There is established within the Missing Person Information Center the Silver Alert System.  The purpose of the Silver Alert System is to provide a statewide system for the rapid dissemination of information regarding a missing person who is believed to be suffering from dementia or other cognitive impair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If the center receives a report that involves a missing person who is believed to be suffering from dementia or other cognitive impairment, for the protection of the missing person from potential abuse or other physical harm, neglect, or exploitation, the center shall issue an alert providing for rapid dissemination of information statewide regarding the missing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center shall adopt guidelines and develop procedures for issuing an alert for missing persons believed to be suffering from dementia or other cognitive impairment and shall provide education and training to encourage radio and television broadcasters to participate in the alert.  The guidelines and procedures shall ensure that specific health information about the missing person is not made public through the alert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D)</w:t>
      </w:r>
      <w:r>
        <w:rPr>
          <w:rFonts w:eastAsiaTheme="minorHAnsi"/>
          <w:szCs w:val="22"/>
        </w:rPr>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information is available that would enable motorists to assist in the recovery of the missing person.  The center and the Department of Transportation shall develop guidelines for the content, length, and frequency of any message to be placed on an overhead permanent changeable message s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BF4941-10E5-4993-A99B-7FF1AD65A4F5}"/>
    <w:embedBold r:id="rId2" w:fontKey="{7325AE17-4BA9-41D7-A444-29633C234FAD}"/>
  </w:font>
  <w:font w:name="Calibri">
    <w:panose1 w:val="020F0502020204030204"/>
    <w:charset w:val="00"/>
    <w:family w:val="swiss"/>
    <w:pitch w:val="variable"/>
    <w:sig w:usb0="A00002EF" w:usb1="4000207B" w:usb2="00000000" w:usb3="00000000" w:csb0="0000009F" w:csb1="00000000"/>
    <w:embedRegular r:id="rId3" w:fontKey="{F375C67D-1B91-4646-8DA4-862C72080FFB}"/>
  </w:font>
  <w:font w:name="Cambria">
    <w:panose1 w:val="02040503050406030204"/>
    <w:charset w:val="00"/>
    <w:family w:val="roman"/>
    <w:pitch w:val="variable"/>
    <w:sig w:usb0="A00002EF" w:usb1="4000004B" w:usb2="00000000" w:usb3="00000000" w:csb0="0000009F" w:csb1="00000000"/>
    <w:embedRegular r:id="rId4" w:fontKey="{5FB2CB7A-6871-484B-B61F-41B6622ADD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98CM09"/>
    <w:docVar w:name="CoverBillType" w:val="b"/>
    <w:docVar w:name="docpath" w:val="L:\Council\bills\SWB\5798CM09.DOCX"/>
    <w:docVar w:name="dvBillNumber" w:val="371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0T19:40:00Z</cp:lastPrinted>
  <dcterms:created xsi:type="dcterms:W3CDTF">2009-03-24T16:16:00Z</dcterms:created>
  <dcterms:modified xsi:type="dcterms:W3CDTF">2009-03-24T16:16:00Z</dcterms:modified>
</cp:coreProperties>
</file>